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93" w:rsidRDefault="003F22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449E8" wp14:editId="246408E6">
                <wp:simplePos x="0" y="0"/>
                <wp:positionH relativeFrom="column">
                  <wp:posOffset>2976880</wp:posOffset>
                </wp:positionH>
                <wp:positionV relativeFrom="paragraph">
                  <wp:posOffset>-335280</wp:posOffset>
                </wp:positionV>
                <wp:extent cx="3026410" cy="638251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63825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93" w:rsidRDefault="007B5093" w:rsidP="007B5093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C2081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1 ½ Lb. Maine Lobster Meat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ssed with</w:t>
                            </w:r>
                            <w:r w:rsidR="00DB4533"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0E00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ppellini Pasta in a Smoked Heirloom </w:t>
                            </w:r>
                          </w:p>
                          <w:p w:rsidR="005A0E00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Tomato Sauce Garnished with</w:t>
                            </w:r>
                          </w:p>
                          <w:p w:rsidR="00DB4533" w:rsidRPr="003F2284" w:rsidRDefault="00DB4533" w:rsidP="005A0E00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mesan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Cheese and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ied Basil </w:t>
                            </w:r>
                          </w:p>
                          <w:p w:rsidR="00DB4533" w:rsidRPr="003F2284" w:rsidRDefault="00742C3D" w:rsidP="00DB4533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4.50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i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.75</w:t>
                            </w:r>
                          </w:p>
                          <w:p w:rsidR="00DB4533" w:rsidRPr="003F2284" w:rsidRDefault="00DB4533" w:rsidP="002C2081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2081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Pan-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asted Duck Breast with </w:t>
                            </w:r>
                          </w:p>
                          <w:p w:rsidR="002C2081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autéed Golden Raisin Spaetzle,</w:t>
                            </w:r>
                          </w:p>
                          <w:p w:rsidR="00DB4533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ussels Sprouts 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>and Marsala Duck Sauce</w:t>
                            </w:r>
                          </w:p>
                          <w:p w:rsidR="00DB4533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>.95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  <w:proofErr w:type="gramEnd"/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.75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autéed Jumbo Sea Scallops with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ecchiette Pasta, English Peas</w:t>
                            </w:r>
                            <w:r w:rsidR="002C2081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le-Wood Bacon and White Wine Beurre Blanc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29.50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A53C82" w:rsidRPr="003F2284">
                              <w:rPr>
                                <w:b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24177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istachio-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usted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asted 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rk Tenderloin </w:t>
                            </w: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th White Cannellini Beans 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and Braised Savoy Cabbage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21.95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13.2</w:t>
                            </w:r>
                            <w:r w:rsidR="00A53C82" w:rsidRPr="003F2284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2C2081" w:rsidRPr="003F2284" w:rsidRDefault="002C2081" w:rsidP="00524177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24177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Mississippi</w:t>
                            </w:r>
                            <w:r w:rsidR="00524177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arm Raised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g of Rabbit</w:t>
                            </w:r>
                          </w:p>
                          <w:p w:rsidR="00DB4533" w:rsidRPr="003F2284" w:rsidRDefault="00B30A45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outhern Fried in Buttermilk Batter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</w:t>
                            </w: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one Ground Pepper Jack Cheese Grits </w:t>
                            </w:r>
                          </w:p>
                          <w:p w:rsidR="00DB4533" w:rsidRPr="003F2284" w:rsidRDefault="00B30A45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and Rosemary-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>Bourbon Alfredo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24.50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14.7</w:t>
                            </w:r>
                            <w:r w:rsidR="00A53C82" w:rsidRPr="003F2284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Vegan Preparation of Gar</w:t>
                            </w:r>
                            <w:r w:rsidR="00B30A45" w:rsidRPr="003F2284">
                              <w:rPr>
                                <w:b/>
                                <w:sz w:val="24"/>
                                <w:szCs w:val="24"/>
                              </w:rPr>
                              <w:t>den Vegetable Risotto</w:t>
                            </w:r>
                            <w:r w:rsidR="00B7722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 Sunburst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quash, English Peas, 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Crimini Mushrooms, White and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Green Asparagus and Baby Spinach</w:t>
                            </w:r>
                          </w:p>
                          <w:p w:rsidR="007B509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14.50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8.7</w:t>
                            </w:r>
                            <w:r w:rsidR="00A53C82" w:rsidRPr="003F2284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B30A45" w:rsidRDefault="00B30A45" w:rsidP="003F228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F1F06" w:rsidRDefault="006F1F06" w:rsidP="00DB453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1F06" w:rsidRPr="0039585F" w:rsidRDefault="006F1F06" w:rsidP="00DB453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B5093" w:rsidRDefault="007B5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4pt;margin-top:-26.4pt;width:238.3pt;height:5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" filled="f" stroked="f" strokeweight=".25pt">
                <v:textbox>
                  <w:txbxContent>
                    <w:p w:rsidR="007B5093" w:rsidRDefault="007B5093" w:rsidP="007B5093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C2081" w:rsidRPr="003F2284" w:rsidRDefault="00524177" w:rsidP="00DB4533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1 ½ Lb. Maine Lobster Meat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 Tossed with</w:t>
                      </w:r>
                      <w:r w:rsidR="00DB4533"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0E00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Cappellini Pasta in a Smoked Heirloom </w:t>
                      </w:r>
                    </w:p>
                    <w:p w:rsidR="005A0E00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Tomato Sauce Garnished with</w:t>
                      </w:r>
                    </w:p>
                    <w:p w:rsidR="00DB4533" w:rsidRPr="003F2284" w:rsidRDefault="00DB4533" w:rsidP="005A0E00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Parmesan</w:t>
                      </w:r>
                      <w:r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Cheese and</w:t>
                      </w:r>
                      <w:r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Fried Basil </w:t>
                      </w:r>
                    </w:p>
                    <w:p w:rsidR="00DB4533" w:rsidRPr="003F2284" w:rsidRDefault="00742C3D" w:rsidP="00DB4533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44.50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mi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6.75</w:t>
                      </w:r>
                    </w:p>
                    <w:p w:rsidR="00DB4533" w:rsidRPr="003F2284" w:rsidRDefault="00DB4533" w:rsidP="002C2081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:rsidR="002C2081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Pan-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Roasted Duck Breast with </w:t>
                      </w:r>
                    </w:p>
                    <w:p w:rsidR="002C2081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autéed Golden Raisin Spaetzle,</w:t>
                      </w:r>
                    </w:p>
                    <w:p w:rsidR="00DB4533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Brussels Sprouts 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>and Marsala Duck Sauce</w:t>
                      </w:r>
                    </w:p>
                    <w:p w:rsidR="00DB4533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27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>.95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  <w:proofErr w:type="gramEnd"/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16.75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autéed Jumbo Sea Scallops with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Orecchiette Pasta, English Peas</w:t>
                      </w:r>
                      <w:r w:rsidR="002C2081" w:rsidRPr="003F228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Apple-Wood Bacon and White Wine Beurre Blanc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29.50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 w:rsidR="00A53C82" w:rsidRPr="003F2284">
                        <w:rPr>
                          <w:b/>
                          <w:sz w:val="24"/>
                          <w:szCs w:val="24"/>
                        </w:rPr>
                        <w:t>.75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24177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Pistachio-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Crusted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Roasted 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Pork Tenderloin </w:t>
                      </w: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with White Cannellini Beans 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and Braised Savoy Cabbage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21.95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13.2</w:t>
                      </w:r>
                      <w:r w:rsidR="00A53C82" w:rsidRPr="003F2284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2C2081" w:rsidRPr="003F2284" w:rsidRDefault="002C2081" w:rsidP="00524177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:rsidR="00524177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Mississippi</w:t>
                      </w:r>
                      <w:r w:rsidR="00524177" w:rsidRPr="003F2284">
                        <w:rPr>
                          <w:b/>
                          <w:sz w:val="24"/>
                          <w:szCs w:val="24"/>
                        </w:rPr>
                        <w:t xml:space="preserve"> Farm Raised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Leg of Rabbit</w:t>
                      </w:r>
                    </w:p>
                    <w:p w:rsidR="00DB4533" w:rsidRPr="003F2284" w:rsidRDefault="00B30A45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outhern Fried in Buttermilk Batter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 with</w:t>
                      </w: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Stone Ground Pepper Jack Cheese Grits </w:t>
                      </w:r>
                    </w:p>
                    <w:p w:rsidR="00DB4533" w:rsidRPr="003F2284" w:rsidRDefault="00B30A45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and Rosemary-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>Bourbon Alfredo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24.50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14.7</w:t>
                      </w:r>
                      <w:r w:rsidR="00A53C82" w:rsidRPr="003F2284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Vegan Preparation of Gar</w:t>
                      </w:r>
                      <w:r w:rsidR="00B30A45" w:rsidRPr="003F2284">
                        <w:rPr>
                          <w:b/>
                          <w:sz w:val="24"/>
                          <w:szCs w:val="24"/>
                        </w:rPr>
                        <w:t>den Vegetable Risotto</w:t>
                      </w:r>
                      <w:r w:rsidR="00B77220" w:rsidRPr="003F2284">
                        <w:rPr>
                          <w:b/>
                          <w:sz w:val="24"/>
                          <w:szCs w:val="24"/>
                        </w:rPr>
                        <w:t>, Sunburst</w:t>
                      </w:r>
                      <w:r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Squash, English Peas, 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Crimini Mushrooms, White and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Green Asparagus and Baby Spinach</w:t>
                      </w:r>
                    </w:p>
                    <w:p w:rsidR="007B509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14.50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8.7</w:t>
                      </w:r>
                      <w:r w:rsidR="00A53C82" w:rsidRPr="003F2284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B30A45" w:rsidRDefault="00B30A45" w:rsidP="003F228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F1F06" w:rsidRDefault="006F1F06" w:rsidP="00DB453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6F1F06" w:rsidRPr="0039585F" w:rsidRDefault="006F1F06" w:rsidP="00DB453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7B5093" w:rsidRDefault="007B5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EF7B8" wp14:editId="0A521C4C">
                <wp:simplePos x="0" y="0"/>
                <wp:positionH relativeFrom="column">
                  <wp:posOffset>-101600</wp:posOffset>
                </wp:positionH>
                <wp:positionV relativeFrom="paragraph">
                  <wp:posOffset>-338455</wp:posOffset>
                </wp:positionV>
                <wp:extent cx="3022600" cy="6383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383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93" w:rsidRDefault="007B5093" w:rsidP="007B5093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Tarragon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Roasted Rack of Spring Lamb with Sautéed Yellow Wax Beans</w:t>
                            </w:r>
                            <w:r w:rsidR="005A0E0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CA5" w:rsidRPr="003F2284">
                              <w:rPr>
                                <w:b/>
                                <w:sz w:val="24"/>
                                <w:szCs w:val="24"/>
                              </w:rPr>
                              <w:t>Sweet Potato Puree and Cabernet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Port Syrup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38.95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23.25</w:t>
                            </w:r>
                            <w:r w:rsidR="00A53C82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Fire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Grilled Black Angus Filet Mignon Crusted with Smoked Course Ground Black Pepper Served with Creamed Spinach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shed Potatoes and Sauce Chasseur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36.50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21.95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let of Alaska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Troll King Salmon with</w:t>
                            </w: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idalia Onion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aised Parsnips, 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glish Cucumber Slaw and 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Mustard Seed Crème Fraiche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35.50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21.25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533" w:rsidRPr="003F2284" w:rsidRDefault="00F70CA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er Mt. Farms Chicken Breast Stuffed with </w:t>
                            </w:r>
                            <w:r w:rsidR="005A0E0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Brandy S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oaked Peach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>es &amp; Cherries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0561" w:rsidRPr="003F2284" w:rsidRDefault="00F70CA5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rapped in a Crispy Herbed Phyllo 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ust </w:t>
                            </w:r>
                          </w:p>
                          <w:p w:rsidR="009B6A38" w:rsidRPr="003F2284" w:rsidRDefault="00780561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erved with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illed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Asparagus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22.95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13.75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533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Fire-</w:t>
                            </w:r>
                            <w:r w:rsidR="005A0E0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Grilled Black Angus T-B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one</w:t>
                            </w:r>
                            <w:r w:rsidR="009B6A38"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ak with 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ea Salt Roasted Potatoes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 Creamed Spinach and Horseradish-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Chive Sour Cream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42.50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0561" w:rsidRPr="003F2284" w:rsidRDefault="00E13393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utéed Wild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riped Bass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0561" w:rsidRPr="003F2284" w:rsidRDefault="00780561" w:rsidP="0078056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with Cognac &amp;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own Sugar Roasted</w:t>
                            </w:r>
                            <w:r w:rsidR="009B6A38"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paghetti Squash,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sley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Oil and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4533" w:rsidRPr="003F2284" w:rsidRDefault="00780561" w:rsidP="0078056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Garnished with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oki Mushrooms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28.95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  <w:proofErr w:type="gramEnd"/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C3D">
                              <w:rPr>
                                <w:b/>
                                <w:sz w:val="24"/>
                                <w:szCs w:val="24"/>
                              </w:rPr>
                              <w:t>17.35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F1F06" w:rsidRDefault="006F1F06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6F1F06" w:rsidRDefault="006F1F06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6F1F06" w:rsidRDefault="006F1F06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9B6A38" w:rsidRDefault="009B6A38" w:rsidP="009B6A38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F832F9" w:rsidRDefault="00F832F9" w:rsidP="009B6A3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pt;margin-top:-26.65pt;width:238pt;height:5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" filled="f" stroked="f" strokeweight=".25pt">
                <v:textbox>
                  <w:txbxContent>
                    <w:p w:rsidR="007B5093" w:rsidRDefault="007B5093" w:rsidP="007B5093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Tarragon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Roasted Rack of Spring Lamb with Sautéed Yellow Wax Beans</w:t>
                      </w:r>
                      <w:r w:rsidR="005A0E00" w:rsidRPr="003F228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0CA5" w:rsidRPr="003F2284">
                        <w:rPr>
                          <w:b/>
                          <w:sz w:val="24"/>
                          <w:szCs w:val="24"/>
                        </w:rPr>
                        <w:t>Sweet Potato Puree and Cabernet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Port Syrup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38.95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23.25</w:t>
                      </w:r>
                      <w:r w:rsidR="00A53C82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Fire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Grilled Black Angus Filet Mignon Crusted with Smoked Course Ground Black Pepper Served with Creamed Spinach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Mashed Potatoes and Sauce Chasseur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36.50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21.95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Filet of Alaska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Troll King Salmon with</w:t>
                      </w: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Vidalia Onion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Braised Parsnips, 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English Cucumber Slaw and 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Mustard Seed Crème Fraiche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35.50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21.25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4533" w:rsidRPr="003F2284" w:rsidRDefault="00F70CA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Springer Mt. Farms Chicken Breast Stuffed with </w:t>
                      </w:r>
                      <w:r w:rsidR="005A0E00" w:rsidRPr="003F2284">
                        <w:rPr>
                          <w:b/>
                          <w:sz w:val="24"/>
                          <w:szCs w:val="24"/>
                        </w:rPr>
                        <w:t>Brandy S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oaked Peach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>es &amp; Cherries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0561" w:rsidRPr="003F2284" w:rsidRDefault="00F70CA5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Wrapped in a Crispy Herbed Phyllo 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 xml:space="preserve">Crust </w:t>
                      </w:r>
                    </w:p>
                    <w:p w:rsidR="009B6A38" w:rsidRPr="003F2284" w:rsidRDefault="00780561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erved with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Grilled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Asparagus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22.95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13.75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4533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Fire-</w:t>
                      </w:r>
                      <w:r w:rsidR="005A0E00" w:rsidRPr="003F2284">
                        <w:rPr>
                          <w:b/>
                          <w:sz w:val="24"/>
                          <w:szCs w:val="24"/>
                        </w:rPr>
                        <w:t>Grilled Black Angus T-B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one</w:t>
                      </w:r>
                      <w:r w:rsidR="009B6A38"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Steak with 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ea Salt Roasted Potatoes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>, Creamed Spinach and Horseradish-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Chive Sour Cream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42.50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80561" w:rsidRPr="003F2284" w:rsidRDefault="00E13393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utéed Wild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Striped Bass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0561" w:rsidRPr="003F2284" w:rsidRDefault="00780561" w:rsidP="0078056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with Cognac &amp;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Brown Sugar Roasted</w:t>
                      </w:r>
                      <w:r w:rsidR="009B6A38"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Spaghetti Squash,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arsley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Oil and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4533" w:rsidRPr="003F2284" w:rsidRDefault="00780561" w:rsidP="0078056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Garnished with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Enoki Mushrooms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28.95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  <w:proofErr w:type="gramEnd"/>
                      <w:r w:rsidR="00742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0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2C3D">
                        <w:rPr>
                          <w:b/>
                          <w:sz w:val="24"/>
                          <w:szCs w:val="24"/>
                        </w:rPr>
                        <w:t>17.35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6F1F06" w:rsidRDefault="006F1F06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6F1F06" w:rsidRDefault="006F1F06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6F1F06" w:rsidRDefault="006F1F06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9B6A38" w:rsidRDefault="009B6A38" w:rsidP="009B6A38">
                      <w:pPr>
                        <w:pStyle w:val="NoSpacing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F832F9" w:rsidRDefault="00F832F9" w:rsidP="009B6A3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5DB7">
        <w:t xml:space="preserve">  </w:t>
      </w:r>
    </w:p>
    <w:p w:rsidR="007B5093" w:rsidRPr="007B5093" w:rsidRDefault="007B5093" w:rsidP="007B5093"/>
    <w:p w:rsidR="007B5093" w:rsidRPr="007B5093" w:rsidRDefault="007B5093" w:rsidP="007B5093"/>
    <w:p w:rsidR="007B5093" w:rsidRDefault="007B5093" w:rsidP="007B5093"/>
    <w:p w:rsidR="00E45325" w:rsidRDefault="007B5093" w:rsidP="007B5093">
      <w:pPr>
        <w:tabs>
          <w:tab w:val="left" w:pos="7827"/>
        </w:tabs>
      </w:pPr>
      <w:r>
        <w:tab/>
      </w:r>
    </w:p>
    <w:p w:rsidR="00C9217F" w:rsidRDefault="00C9217F" w:rsidP="007B5093">
      <w:pPr>
        <w:tabs>
          <w:tab w:val="left" w:pos="7827"/>
        </w:tabs>
      </w:pPr>
    </w:p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Default="00C9217F" w:rsidP="00C9217F"/>
    <w:p w:rsidR="007B5093" w:rsidRDefault="007B5093" w:rsidP="00C9217F">
      <w:pPr>
        <w:jc w:val="right"/>
      </w:pPr>
    </w:p>
    <w:p w:rsidR="00C9217F" w:rsidRDefault="00C9217F" w:rsidP="00C9217F">
      <w:pPr>
        <w:jc w:val="right"/>
      </w:pPr>
    </w:p>
    <w:p w:rsidR="006F1F06" w:rsidRDefault="006F1F06" w:rsidP="006F1F06">
      <w:pPr>
        <w:rPr>
          <w:sz w:val="28"/>
          <w:szCs w:val="28"/>
        </w:rPr>
      </w:pPr>
    </w:p>
    <w:p w:rsidR="006F1F06" w:rsidRDefault="006F1F06" w:rsidP="006F1F06">
      <w:pPr>
        <w:rPr>
          <w:sz w:val="28"/>
          <w:szCs w:val="28"/>
        </w:rPr>
      </w:pPr>
    </w:p>
    <w:p w:rsidR="006F1F06" w:rsidRPr="006F1F06" w:rsidRDefault="006F1F06" w:rsidP="006F1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la Carte Sides   </w:t>
      </w:r>
      <w:r>
        <w:t>$4.25</w:t>
      </w:r>
    </w:p>
    <w:p w:rsidR="006F1F06" w:rsidRPr="00B30A45" w:rsidRDefault="00FC62E6" w:rsidP="00FC62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F1F06" w:rsidRPr="00B30A45">
        <w:rPr>
          <w:b/>
          <w:sz w:val="24"/>
          <w:szCs w:val="24"/>
        </w:rPr>
        <w:t>Grilled</w:t>
      </w:r>
      <w:r>
        <w:rPr>
          <w:b/>
          <w:sz w:val="24"/>
          <w:szCs w:val="24"/>
        </w:rPr>
        <w:t xml:space="preserve"> Fresh</w:t>
      </w:r>
      <w:r w:rsidR="006F1F06" w:rsidRPr="00B30A45">
        <w:rPr>
          <w:b/>
          <w:sz w:val="24"/>
          <w:szCs w:val="24"/>
        </w:rPr>
        <w:t xml:space="preserve"> Asparagus</w:t>
      </w:r>
      <w:r w:rsidR="006F1F06" w:rsidRPr="00B30A45">
        <w:rPr>
          <w:b/>
        </w:rPr>
        <w:tab/>
      </w:r>
      <w:r w:rsidR="006F1F06" w:rsidRPr="00B30A45">
        <w:rPr>
          <w:b/>
        </w:rPr>
        <w:tab/>
      </w:r>
      <w:r w:rsidR="00B30A45">
        <w:rPr>
          <w:b/>
        </w:rPr>
        <w:t xml:space="preserve"> </w:t>
      </w:r>
      <w:r>
        <w:rPr>
          <w:b/>
        </w:rPr>
        <w:t xml:space="preserve">                     </w:t>
      </w:r>
      <w:r>
        <w:rPr>
          <w:b/>
          <w:sz w:val="24"/>
          <w:szCs w:val="24"/>
        </w:rPr>
        <w:t xml:space="preserve">Mediterranean Sea Salt </w:t>
      </w:r>
      <w:r w:rsidR="006F1F06" w:rsidRPr="00B30A45">
        <w:rPr>
          <w:b/>
          <w:sz w:val="24"/>
          <w:szCs w:val="24"/>
        </w:rPr>
        <w:t>Roasted New Potatoes</w:t>
      </w:r>
    </w:p>
    <w:p w:rsidR="006F1F06" w:rsidRPr="00B30A45" w:rsidRDefault="006F1F06" w:rsidP="006F1F06">
      <w:pPr>
        <w:spacing w:after="0"/>
        <w:jc w:val="center"/>
        <w:rPr>
          <w:b/>
          <w:sz w:val="24"/>
          <w:szCs w:val="24"/>
        </w:rPr>
      </w:pPr>
    </w:p>
    <w:p w:rsidR="006F1F06" w:rsidRPr="00B30A45" w:rsidRDefault="006F1F06" w:rsidP="006F1F06">
      <w:pPr>
        <w:spacing w:after="0"/>
        <w:rPr>
          <w:b/>
          <w:sz w:val="24"/>
          <w:szCs w:val="24"/>
        </w:rPr>
      </w:pPr>
      <w:r w:rsidRPr="00B30A45">
        <w:rPr>
          <w:b/>
          <w:sz w:val="24"/>
          <w:szCs w:val="24"/>
        </w:rPr>
        <w:t xml:space="preserve">      </w:t>
      </w:r>
      <w:r w:rsidR="00B30A45">
        <w:rPr>
          <w:b/>
          <w:sz w:val="24"/>
          <w:szCs w:val="24"/>
        </w:rPr>
        <w:t xml:space="preserve"> </w:t>
      </w:r>
      <w:r w:rsidRPr="00B30A45">
        <w:rPr>
          <w:b/>
          <w:sz w:val="24"/>
          <w:szCs w:val="24"/>
        </w:rPr>
        <w:t>Sautéed Garlic-Infused Baby Spinach</w:t>
      </w:r>
      <w:r w:rsidRPr="00B30A45">
        <w:rPr>
          <w:b/>
          <w:sz w:val="24"/>
          <w:szCs w:val="24"/>
        </w:rPr>
        <w:tab/>
        <w:t xml:space="preserve">       Wild Mushrooms in Wine Sauce</w:t>
      </w:r>
    </w:p>
    <w:p w:rsidR="006F1F06" w:rsidRPr="00B30A45" w:rsidRDefault="006F1F06" w:rsidP="006F1F06">
      <w:pPr>
        <w:spacing w:after="0"/>
        <w:jc w:val="center"/>
        <w:rPr>
          <w:b/>
          <w:sz w:val="24"/>
          <w:szCs w:val="24"/>
        </w:rPr>
      </w:pPr>
    </w:p>
    <w:p w:rsidR="006F1F06" w:rsidRPr="00B30A45" w:rsidRDefault="006F1F06" w:rsidP="006F1F06">
      <w:pPr>
        <w:spacing w:after="0"/>
        <w:rPr>
          <w:b/>
          <w:sz w:val="24"/>
          <w:szCs w:val="24"/>
        </w:rPr>
      </w:pPr>
      <w:r w:rsidRPr="00B30A45">
        <w:rPr>
          <w:b/>
          <w:sz w:val="24"/>
          <w:szCs w:val="24"/>
        </w:rPr>
        <w:t xml:space="preserve">       Braised Savoy Cabbage</w:t>
      </w:r>
      <w:r w:rsidRPr="00B30A45">
        <w:rPr>
          <w:b/>
          <w:sz w:val="24"/>
          <w:szCs w:val="24"/>
        </w:rPr>
        <w:tab/>
      </w:r>
      <w:r w:rsidRPr="00B30A45">
        <w:rPr>
          <w:b/>
          <w:sz w:val="24"/>
          <w:szCs w:val="24"/>
        </w:rPr>
        <w:tab/>
      </w:r>
      <w:r w:rsidRPr="00B30A45">
        <w:rPr>
          <w:b/>
          <w:sz w:val="24"/>
          <w:szCs w:val="24"/>
        </w:rPr>
        <w:tab/>
        <w:t xml:space="preserve">       Cappellini Pasta in Smoked Tomato Sauce</w:t>
      </w:r>
    </w:p>
    <w:p w:rsidR="006F1F06" w:rsidRPr="00B30A45" w:rsidRDefault="006F1F06" w:rsidP="006F1F06">
      <w:pPr>
        <w:spacing w:after="0"/>
        <w:jc w:val="center"/>
        <w:rPr>
          <w:b/>
        </w:rPr>
      </w:pPr>
    </w:p>
    <w:p w:rsidR="006F1F06" w:rsidRPr="00B30A45" w:rsidRDefault="006F1F06" w:rsidP="006F1F06">
      <w:pPr>
        <w:spacing w:after="0"/>
        <w:rPr>
          <w:b/>
        </w:rPr>
      </w:pPr>
      <w:r w:rsidRPr="00B30A45">
        <w:rPr>
          <w:b/>
        </w:rPr>
        <w:t xml:space="preserve">        </w:t>
      </w:r>
      <w:r w:rsidR="00FC62E6">
        <w:rPr>
          <w:b/>
          <w:sz w:val="24"/>
          <w:szCs w:val="24"/>
        </w:rPr>
        <w:t xml:space="preserve">Salt-Crusted </w:t>
      </w:r>
      <w:r w:rsidRPr="00B30A45">
        <w:rPr>
          <w:b/>
          <w:sz w:val="24"/>
          <w:szCs w:val="24"/>
        </w:rPr>
        <w:t>Baked Potato</w:t>
      </w:r>
      <w:r w:rsidRPr="00B30A45">
        <w:rPr>
          <w:b/>
          <w:sz w:val="24"/>
          <w:szCs w:val="24"/>
        </w:rPr>
        <w:tab/>
      </w:r>
      <w:r w:rsidR="00836629">
        <w:rPr>
          <w:b/>
        </w:rPr>
        <w:tab/>
        <w:t xml:space="preserve">        </w:t>
      </w:r>
      <w:r w:rsidRPr="00B30A45">
        <w:rPr>
          <w:b/>
          <w:sz w:val="24"/>
          <w:szCs w:val="24"/>
        </w:rPr>
        <w:t>Brussels Sprouts with Shaved Asiago</w:t>
      </w:r>
      <w:r w:rsidR="00FC62E6">
        <w:rPr>
          <w:b/>
          <w:sz w:val="24"/>
          <w:szCs w:val="24"/>
        </w:rPr>
        <w:t xml:space="preserve"> Cheese</w:t>
      </w:r>
    </w:p>
    <w:p w:rsidR="006F1F06" w:rsidRPr="00B30A45" w:rsidRDefault="006F1F06" w:rsidP="006F1F06">
      <w:pPr>
        <w:spacing w:after="0"/>
        <w:jc w:val="center"/>
        <w:rPr>
          <w:b/>
          <w:sz w:val="24"/>
          <w:szCs w:val="24"/>
        </w:rPr>
      </w:pPr>
    </w:p>
    <w:p w:rsidR="00C9217F" w:rsidRPr="00B30A45" w:rsidRDefault="006F1F06" w:rsidP="005A0E00">
      <w:pPr>
        <w:spacing w:after="0"/>
        <w:rPr>
          <w:b/>
          <w:sz w:val="24"/>
          <w:szCs w:val="24"/>
        </w:rPr>
      </w:pPr>
      <w:r w:rsidRPr="00B30A45">
        <w:rPr>
          <w:b/>
          <w:sz w:val="24"/>
          <w:szCs w:val="24"/>
        </w:rPr>
        <w:t xml:space="preserve">       Garden Fresh English Peas</w:t>
      </w:r>
      <w:r w:rsidRPr="00B30A45">
        <w:rPr>
          <w:b/>
          <w:sz w:val="24"/>
          <w:szCs w:val="24"/>
        </w:rPr>
        <w:tab/>
      </w:r>
      <w:r w:rsidR="00836629">
        <w:rPr>
          <w:b/>
          <w:sz w:val="24"/>
          <w:szCs w:val="24"/>
        </w:rPr>
        <w:tab/>
        <w:t xml:space="preserve">        </w:t>
      </w:r>
      <w:r w:rsidRPr="00B30A45">
        <w:rPr>
          <w:b/>
          <w:sz w:val="24"/>
          <w:szCs w:val="24"/>
        </w:rPr>
        <w:t>Roasted Garlic Mashed Potatoes</w:t>
      </w:r>
    </w:p>
    <w:p w:rsidR="00A53C82" w:rsidRDefault="00B13D6F" w:rsidP="00C921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53AE7" wp14:editId="60919512">
                <wp:simplePos x="0" y="0"/>
                <wp:positionH relativeFrom="column">
                  <wp:posOffset>2997200</wp:posOffset>
                </wp:positionH>
                <wp:positionV relativeFrom="paragraph">
                  <wp:posOffset>67732</wp:posOffset>
                </wp:positionV>
                <wp:extent cx="3026410" cy="7958667"/>
                <wp:effectExtent l="0" t="0" r="254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95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64" w:rsidRDefault="00814964" w:rsidP="00180BC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4964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A71B9" w:rsidRPr="001A71B9">
                              <w:rPr>
                                <w:b/>
                                <w:sz w:val="24"/>
                              </w:rPr>
                              <w:t xml:space="preserve">Baby Spinach </w:t>
                            </w:r>
                            <w:r w:rsidR="001A71B9" w:rsidRPr="001A71B9">
                              <w:rPr>
                                <w:b/>
                                <w:sz w:val="24"/>
                              </w:rPr>
                              <w:t>with</w:t>
                            </w:r>
                            <w:r w:rsidR="001A71B9" w:rsidRPr="001A71B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Fried Gulf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Oysters,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Chopped Boiled Eggs, Sliced Red Onion 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and Apple Wood Bacon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Dressing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9.50</w:t>
                            </w:r>
                          </w:p>
                          <w:p w:rsidR="00C9217F" w:rsidRPr="003F2284" w:rsidRDefault="00C9217F" w:rsidP="00C9217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A53C82" w:rsidRPr="003F2284" w:rsidRDefault="00A53C82" w:rsidP="00C9217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814964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lassic Caesar Salad wi</w:t>
                            </w:r>
                            <w:r w:rsidR="00196065" w:rsidRPr="003F2284">
                              <w:rPr>
                                <w:b/>
                                <w:sz w:val="24"/>
                              </w:rPr>
                              <w:t xml:space="preserve">th Hearts of Romaine, Croutons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and Grated Parmesan Cheese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Tossed in Garlic Anchovy Dressing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5.95</w:t>
                            </w:r>
                            <w:bookmarkStart w:id="0" w:name="_GoBack"/>
                            <w:bookmarkEnd w:id="0"/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964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Boston Bib</w:t>
                            </w:r>
                            <w:r w:rsidR="005A0E00" w:rsidRPr="003F2284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Lettuce with </w:t>
                            </w:r>
                          </w:p>
                          <w:p w:rsidR="00814964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Maytag Bleu Cheese Crumbles,</w:t>
                            </w:r>
                          </w:p>
                          <w:p w:rsidR="00814964" w:rsidRPr="003F2284" w:rsidRDefault="00196065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Sliced Hydroponic Cucumbers</w:t>
                            </w:r>
                          </w:p>
                          <w:p w:rsidR="00814964" w:rsidRPr="003F2284" w:rsidRDefault="00196065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and Golden Raisins 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Dressed with </w:t>
                            </w:r>
                          </w:p>
                          <w:p w:rsidR="00814964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Lemon Infused Dijon Mustard Vinaigrette </w:t>
                            </w:r>
                          </w:p>
                          <w:p w:rsidR="00180BC9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6.95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964" w:rsidRPr="003F2284" w:rsidRDefault="00196065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She Crab &amp; 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Corn Soup with </w:t>
                            </w:r>
                          </w:p>
                          <w:p w:rsidR="00814964" w:rsidRPr="003F2284" w:rsidRDefault="00C2405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Lump Crabm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>eat, Blue Crab Roe,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Silver Queen Corn, Cream and Sherry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6.50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0CA5" w:rsidRPr="003F2284" w:rsidRDefault="00180BC9" w:rsidP="00F70CA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Chilled 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 xml:space="preserve">Puree of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Strawberry</w:t>
                            </w:r>
                            <w:r w:rsidR="00196065" w:rsidRPr="003F2284">
                              <w:rPr>
                                <w:b/>
                                <w:sz w:val="24"/>
                              </w:rPr>
                              <w:t xml:space="preserve"> &amp;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Buttermilk Soup with Vanilla and Cinnamon</w:t>
                            </w:r>
                          </w:p>
                          <w:p w:rsidR="00180BC9" w:rsidRPr="003F2284" w:rsidRDefault="00180BC9" w:rsidP="00F70CA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Puff Pastry Croutons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5.95</w:t>
                            </w: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0CA5" w:rsidRPr="003F2284" w:rsidRDefault="00F70CA5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Gumbo with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 Smoked </w:t>
                            </w:r>
                            <w:r w:rsidR="00381661" w:rsidRPr="003F2284">
                              <w:rPr>
                                <w:b/>
                                <w:sz w:val="24"/>
                              </w:rPr>
                              <w:t>Andouille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Sausage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70CA5" w:rsidRPr="003F2284" w:rsidRDefault="00F70CA5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and Alligator 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Garnished with 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rispy Fried Okra and White Rice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7.50</w:t>
                            </w: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3B1B1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hef’s Soup Selection</w:t>
                            </w:r>
                          </w:p>
                          <w:p w:rsidR="00196065" w:rsidRPr="003F2284" w:rsidRDefault="00196065" w:rsidP="0019606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Made Daily with Market Fresh Ingredients</w:t>
                            </w:r>
                          </w:p>
                          <w:p w:rsidR="003B1B1F" w:rsidRPr="003F2284" w:rsidRDefault="003B1B1F" w:rsidP="0019606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Ask Your Server</w:t>
                            </w:r>
                            <w:r w:rsidR="00196065" w:rsidRPr="003F2284">
                              <w:rPr>
                                <w:b/>
                                <w:sz w:val="24"/>
                              </w:rPr>
                              <w:t>!</w:t>
                            </w:r>
                          </w:p>
                          <w:p w:rsidR="003B1B1F" w:rsidRPr="003F2284" w:rsidRDefault="003B1B1F" w:rsidP="003B1B1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5.25</w:t>
                            </w:r>
                          </w:p>
                          <w:p w:rsidR="00C9217F" w:rsidRDefault="00C9217F" w:rsidP="00C92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pt;margin-top:5.35pt;width:238.3pt;height:6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" stroked="f" strokeweight=".25pt">
                <v:textbox>
                  <w:txbxContent>
                    <w:p w:rsidR="00814964" w:rsidRDefault="00814964" w:rsidP="00180BC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814964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</w:t>
                      </w:r>
                      <w:r w:rsidR="001A71B9" w:rsidRPr="001A71B9">
                        <w:rPr>
                          <w:b/>
                          <w:sz w:val="24"/>
                        </w:rPr>
                        <w:t xml:space="preserve">Baby Spinach </w:t>
                      </w:r>
                      <w:r w:rsidR="001A71B9" w:rsidRPr="001A71B9">
                        <w:rPr>
                          <w:b/>
                          <w:sz w:val="24"/>
                        </w:rPr>
                        <w:t>with</w:t>
                      </w:r>
                      <w:r w:rsidR="001A71B9" w:rsidRPr="001A71B9">
                        <w:rPr>
                          <w:b/>
                          <w:sz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</w:rPr>
                        <w:t>Fried Gulf</w:t>
                      </w:r>
                      <w:r w:rsidRPr="003F2284">
                        <w:rPr>
                          <w:rFonts w:ascii="Garamond" w:hAnsi="Garamond"/>
                          <w:b/>
                          <w:sz w:val="32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</w:rPr>
                        <w:t>Oysters,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Chopped Boiled Eggs, Sliced Red Onion 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and Apple Wood Bacon</w:t>
                      </w:r>
                      <w:r w:rsidRPr="003F2284">
                        <w:rPr>
                          <w:rFonts w:ascii="Garamond" w:hAnsi="Garamond"/>
                          <w:b/>
                          <w:sz w:val="32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</w:rPr>
                        <w:t>Dressing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9.50</w:t>
                      </w:r>
                    </w:p>
                    <w:p w:rsidR="00C9217F" w:rsidRPr="003F2284" w:rsidRDefault="00C9217F" w:rsidP="00C9217F">
                      <w:pPr>
                        <w:pStyle w:val="NoSpacing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A53C82" w:rsidRPr="003F2284" w:rsidRDefault="00A53C82" w:rsidP="00C9217F">
                      <w:pPr>
                        <w:pStyle w:val="NoSpacing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814964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lassic Caesar Salad wi</w:t>
                      </w:r>
                      <w:r w:rsidR="00196065" w:rsidRPr="003F2284">
                        <w:rPr>
                          <w:b/>
                          <w:sz w:val="24"/>
                        </w:rPr>
                        <w:t xml:space="preserve">th Hearts of Romaine, Croutons </w:t>
                      </w:r>
                      <w:r w:rsidRPr="003F2284">
                        <w:rPr>
                          <w:b/>
                          <w:sz w:val="24"/>
                        </w:rPr>
                        <w:t>and Grated Parmesan Cheese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Tossed in Garlic Anchovy Dressing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5.95</w:t>
                      </w:r>
                      <w:bookmarkStart w:id="1" w:name="_GoBack"/>
                      <w:bookmarkEnd w:id="1"/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14964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Boston Bib</w:t>
                      </w:r>
                      <w:r w:rsidR="005A0E00" w:rsidRPr="003F2284">
                        <w:rPr>
                          <w:b/>
                          <w:sz w:val="24"/>
                        </w:rPr>
                        <w:t>b</w:t>
                      </w:r>
                      <w:r w:rsidRPr="003F2284">
                        <w:rPr>
                          <w:b/>
                          <w:sz w:val="24"/>
                        </w:rPr>
                        <w:t xml:space="preserve"> Lettuce with </w:t>
                      </w:r>
                    </w:p>
                    <w:p w:rsidR="00814964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Maytag Bleu Cheese Crumbles,</w:t>
                      </w:r>
                    </w:p>
                    <w:p w:rsidR="00814964" w:rsidRPr="003F2284" w:rsidRDefault="00196065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Sliced Hydroponic Cucumbers</w:t>
                      </w:r>
                    </w:p>
                    <w:p w:rsidR="00814964" w:rsidRPr="003F2284" w:rsidRDefault="00196065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and Golden Raisins 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Dressed with </w:t>
                      </w:r>
                    </w:p>
                    <w:p w:rsidR="00814964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Lemon Infused Dijon Mustard Vinaigrette </w:t>
                      </w:r>
                    </w:p>
                    <w:p w:rsidR="00180BC9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6.95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14964" w:rsidRPr="003F2284" w:rsidRDefault="00196065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She Crab &amp; 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Corn Soup with </w:t>
                      </w:r>
                    </w:p>
                    <w:p w:rsidR="00814964" w:rsidRPr="003F2284" w:rsidRDefault="00C2405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Lump Crabm</w:t>
                      </w:r>
                      <w:r w:rsidR="00180BC9" w:rsidRPr="003F2284">
                        <w:rPr>
                          <w:b/>
                          <w:sz w:val="24"/>
                        </w:rPr>
                        <w:t>eat, Blue Crab Roe,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Silver Queen Corn, Cream and Sherry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6.50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70CA5" w:rsidRPr="003F2284" w:rsidRDefault="00180BC9" w:rsidP="00F70CA5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Chilled </w:t>
                      </w:r>
                      <w:r w:rsidR="00F70CA5" w:rsidRPr="003F2284">
                        <w:rPr>
                          <w:b/>
                          <w:sz w:val="24"/>
                        </w:rPr>
                        <w:t xml:space="preserve">Puree of </w:t>
                      </w:r>
                      <w:r w:rsidRPr="003F2284">
                        <w:rPr>
                          <w:b/>
                          <w:sz w:val="24"/>
                        </w:rPr>
                        <w:t>Strawberry</w:t>
                      </w:r>
                      <w:r w:rsidR="00196065" w:rsidRPr="003F2284">
                        <w:rPr>
                          <w:b/>
                          <w:sz w:val="24"/>
                        </w:rPr>
                        <w:t xml:space="preserve"> &amp;</w:t>
                      </w:r>
                      <w:r w:rsidRPr="003F2284">
                        <w:rPr>
                          <w:b/>
                          <w:sz w:val="24"/>
                        </w:rPr>
                        <w:t xml:space="preserve"> Buttermilk Soup with Vanilla and Cinnamon</w:t>
                      </w:r>
                    </w:p>
                    <w:p w:rsidR="00180BC9" w:rsidRPr="003F2284" w:rsidRDefault="00180BC9" w:rsidP="00F70CA5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rFonts w:ascii="Garamond" w:hAnsi="Garamond"/>
                          <w:b/>
                          <w:sz w:val="32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</w:rPr>
                        <w:t>Puff Pastry Croutons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5.95</w:t>
                      </w: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70CA5" w:rsidRPr="003F2284" w:rsidRDefault="00F70CA5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Gumbo with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 Smoked </w:t>
                      </w:r>
                      <w:r w:rsidR="00381661" w:rsidRPr="003F2284">
                        <w:rPr>
                          <w:b/>
                          <w:sz w:val="24"/>
                        </w:rPr>
                        <w:t>Andouille</w:t>
                      </w:r>
                      <w:r w:rsidRPr="003F2284">
                        <w:rPr>
                          <w:b/>
                          <w:sz w:val="24"/>
                        </w:rPr>
                        <w:t xml:space="preserve"> Sausage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F70CA5" w:rsidRPr="003F2284" w:rsidRDefault="00F70CA5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and Alligator 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Garnished with 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rispy Fried Okra and White Rice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7.50</w:t>
                      </w: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3B1B1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hef’s Soup Selection</w:t>
                      </w:r>
                    </w:p>
                    <w:p w:rsidR="00196065" w:rsidRPr="003F2284" w:rsidRDefault="00196065" w:rsidP="0019606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Made Daily with Market Fresh Ingredients</w:t>
                      </w:r>
                    </w:p>
                    <w:p w:rsidR="003B1B1F" w:rsidRPr="003F2284" w:rsidRDefault="003B1B1F" w:rsidP="0019606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Ask Your Server</w:t>
                      </w:r>
                      <w:r w:rsidR="00196065" w:rsidRPr="003F2284">
                        <w:rPr>
                          <w:b/>
                          <w:sz w:val="24"/>
                        </w:rPr>
                        <w:t>!</w:t>
                      </w:r>
                    </w:p>
                    <w:p w:rsidR="003B1B1F" w:rsidRPr="003F2284" w:rsidRDefault="003B1B1F" w:rsidP="003B1B1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5.25</w:t>
                      </w:r>
                    </w:p>
                    <w:p w:rsidR="00C9217F" w:rsidRDefault="00C9217F" w:rsidP="00C9217F"/>
                  </w:txbxContent>
                </v:textbox>
              </v:shape>
            </w:pict>
          </mc:Fallback>
        </mc:AlternateContent>
      </w:r>
      <w:r w:rsidR="003F22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5CCA4" wp14:editId="49086706">
                <wp:simplePos x="0" y="0"/>
                <wp:positionH relativeFrom="column">
                  <wp:posOffset>-67310</wp:posOffset>
                </wp:positionH>
                <wp:positionV relativeFrom="paragraph">
                  <wp:posOffset>67310</wp:posOffset>
                </wp:positionV>
                <wp:extent cx="3026410" cy="7955280"/>
                <wp:effectExtent l="0" t="0" r="25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95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64" w:rsidRDefault="00814964" w:rsidP="00567D8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4964" w:rsidRPr="003F2284" w:rsidRDefault="00196065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Fire-</w:t>
                            </w:r>
                            <w:r w:rsidR="00567D87" w:rsidRPr="003F2284">
                              <w:rPr>
                                <w:b/>
                                <w:sz w:val="24"/>
                              </w:rPr>
                              <w:t xml:space="preserve">Grilled Thyme and </w:t>
                            </w:r>
                          </w:p>
                          <w:p w:rsidR="00814964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Rosemary Seasoned Spring White Asparagus with Extra Virgin Olive Oil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and Fresh Cracked Black Pepper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5.50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Fried Green Tomatoes with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Roasted Red Pepper Aioli and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Stone Ground Pepper Jack Cheese Grits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6.50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Provincial Style Jumbo Frog Legs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Sautéed with Parsley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White Wine and Garlic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8.50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Gulf Shrimp </w:t>
                            </w:r>
                            <w:r w:rsidR="00562317">
                              <w:rPr>
                                <w:b/>
                                <w:sz w:val="24"/>
                              </w:rPr>
                              <w:t xml:space="preserve">on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Flat Bread with </w:t>
                            </w:r>
                          </w:p>
                          <w:p w:rsidR="00180BC9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Daikon Radish Sprouts, Goat Cheese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and Sun-Dried Tomatoes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9.50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231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rimini Mushroom Raviolis</w:t>
                            </w:r>
                            <w:r w:rsidR="00562317">
                              <w:rPr>
                                <w:b/>
                                <w:sz w:val="24"/>
                              </w:rPr>
                              <w:t xml:space="preserve"> Sautéed in Brown Butter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with Shallot Braised Savoy Cabbage 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>and Curry-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Saffron Crème Fraiche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$8.50</w:t>
                            </w: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964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Arugula Salad with Candied Walnuts, </w:t>
                            </w:r>
                          </w:p>
                          <w:p w:rsidR="00814964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Artichoke Hearts and Blood Oranges </w:t>
                            </w:r>
                          </w:p>
                          <w:p w:rsidR="00F70CA5" w:rsidRPr="003F2284" w:rsidRDefault="00567D87" w:rsidP="00C240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Tosse</w:t>
                            </w:r>
                            <w:r w:rsidR="00C2405F" w:rsidRPr="003F2284">
                              <w:rPr>
                                <w:b/>
                                <w:sz w:val="24"/>
                              </w:rPr>
                              <w:t>d in Vanilla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>-Infused</w:t>
                            </w:r>
                            <w:r w:rsidR="00C2405F" w:rsidRPr="003F228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67D87" w:rsidRPr="003F2284" w:rsidRDefault="00814964" w:rsidP="00C240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White Balsamic </w:t>
                            </w:r>
                            <w:r w:rsidR="00567D87" w:rsidRPr="003F2284">
                              <w:rPr>
                                <w:b/>
                                <w:sz w:val="24"/>
                              </w:rPr>
                              <w:t>Vinaigrette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7.50</w:t>
                            </w: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3B1B1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Mixed Baby Greens with Toasted Almonds, </w:t>
                            </w:r>
                          </w:p>
                          <w:p w:rsidR="003B1B1F" w:rsidRPr="003F2284" w:rsidRDefault="003B1B1F" w:rsidP="003B1B1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Sun-Dried Cherries, Grape Tomatoes and Raspberry Basil Vinaigrette</w:t>
                            </w:r>
                          </w:p>
                          <w:p w:rsidR="003B1B1F" w:rsidRPr="003F2284" w:rsidRDefault="003B1B1F" w:rsidP="003B1B1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$5.95</w:t>
                            </w:r>
                          </w:p>
                          <w:p w:rsidR="00567D87" w:rsidRPr="00180BC9" w:rsidRDefault="00567D87" w:rsidP="00180BC9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3pt;margin-top:5.3pt;width:238.3pt;height:6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DtIwIAACM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" stroked="f" strokeweight=".25pt">
                <v:textbox>
                  <w:txbxContent>
                    <w:p w:rsidR="00814964" w:rsidRDefault="00814964" w:rsidP="00567D8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814964" w:rsidRPr="003F2284" w:rsidRDefault="00196065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Fire-</w:t>
                      </w:r>
                      <w:r w:rsidR="00567D87" w:rsidRPr="003F2284">
                        <w:rPr>
                          <w:b/>
                          <w:sz w:val="24"/>
                        </w:rPr>
                        <w:t xml:space="preserve">Grilled Thyme and </w:t>
                      </w:r>
                    </w:p>
                    <w:p w:rsidR="00814964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Rosemary Seasoned Spring White Asparagus with Extra Virgin Olive Oil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and Fresh Cracked Black Pepper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5.50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Fried Green Tomatoes with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Roasted Red Pepper Aioli and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Stone Ground Pepper Jack Cheese Grits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6.50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Provincial Style Jumbo Frog Legs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Sautéed with Parsley</w:t>
                      </w:r>
                      <w:r w:rsidR="00F70CA5" w:rsidRPr="003F2284">
                        <w:rPr>
                          <w:b/>
                          <w:sz w:val="24"/>
                        </w:rPr>
                        <w:t>,</w:t>
                      </w:r>
                      <w:r w:rsidRPr="003F2284">
                        <w:rPr>
                          <w:b/>
                          <w:sz w:val="24"/>
                        </w:rPr>
                        <w:t xml:space="preserve"> White Wine and Garlic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8.50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Gulf Shrimp </w:t>
                      </w:r>
                      <w:r w:rsidR="00562317">
                        <w:rPr>
                          <w:b/>
                          <w:sz w:val="24"/>
                        </w:rPr>
                        <w:t xml:space="preserve">on </w:t>
                      </w:r>
                      <w:r w:rsidRPr="003F2284">
                        <w:rPr>
                          <w:b/>
                          <w:sz w:val="24"/>
                        </w:rPr>
                        <w:t xml:space="preserve">Flat Bread with </w:t>
                      </w:r>
                    </w:p>
                    <w:p w:rsidR="00180BC9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Daikon Radish Sprouts, Goat Cheese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and Sun-Dried Tomatoes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9.50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231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rimini Mushroom Raviolis</w:t>
                      </w:r>
                      <w:r w:rsidR="00562317">
                        <w:rPr>
                          <w:b/>
                          <w:sz w:val="24"/>
                        </w:rPr>
                        <w:t xml:space="preserve"> Sautéed in Brown Butter</w:t>
                      </w:r>
                      <w:r w:rsidRPr="003F2284">
                        <w:rPr>
                          <w:b/>
                          <w:sz w:val="24"/>
                        </w:rPr>
                        <w:t xml:space="preserve"> with Shallot Braised Savoy Cabbage </w:t>
                      </w:r>
                      <w:r w:rsidR="00F70CA5" w:rsidRPr="003F2284">
                        <w:rPr>
                          <w:b/>
                          <w:sz w:val="24"/>
                        </w:rPr>
                        <w:t>and Curry-</w:t>
                      </w:r>
                      <w:r w:rsidRPr="003F2284">
                        <w:rPr>
                          <w:b/>
                          <w:sz w:val="24"/>
                        </w:rPr>
                        <w:t>Saffron Crème Fraiche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$8.50</w:t>
                      </w: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14964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Arugula Salad with Candied Walnuts, </w:t>
                      </w:r>
                    </w:p>
                    <w:p w:rsidR="00814964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Artichoke Hearts and Blood Oranges </w:t>
                      </w:r>
                    </w:p>
                    <w:p w:rsidR="00F70CA5" w:rsidRPr="003F2284" w:rsidRDefault="00567D87" w:rsidP="00C2405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Tosse</w:t>
                      </w:r>
                      <w:r w:rsidR="00C2405F" w:rsidRPr="003F2284">
                        <w:rPr>
                          <w:b/>
                          <w:sz w:val="24"/>
                        </w:rPr>
                        <w:t>d in Vanilla</w:t>
                      </w:r>
                      <w:r w:rsidR="00F70CA5" w:rsidRPr="003F2284">
                        <w:rPr>
                          <w:b/>
                          <w:sz w:val="24"/>
                        </w:rPr>
                        <w:t>-Infused</w:t>
                      </w:r>
                      <w:r w:rsidR="00C2405F" w:rsidRPr="003F2284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567D87" w:rsidRPr="003F2284" w:rsidRDefault="00814964" w:rsidP="00C2405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White Balsamic </w:t>
                      </w:r>
                      <w:r w:rsidR="00567D87" w:rsidRPr="003F2284">
                        <w:rPr>
                          <w:b/>
                          <w:sz w:val="24"/>
                        </w:rPr>
                        <w:t>Vinaigrette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7.50</w:t>
                      </w: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3B1B1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Mixed Baby Greens with Toasted Almonds, </w:t>
                      </w:r>
                    </w:p>
                    <w:p w:rsidR="003B1B1F" w:rsidRPr="003F2284" w:rsidRDefault="003B1B1F" w:rsidP="003B1B1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Sun-Dried Cherries, Grape Tomatoes and Raspberry Basil Vinaigrette</w:t>
                      </w:r>
                    </w:p>
                    <w:p w:rsidR="003B1B1F" w:rsidRPr="003F2284" w:rsidRDefault="003B1B1F" w:rsidP="003B1B1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$5.95</w:t>
                      </w:r>
                    </w:p>
                    <w:p w:rsidR="00567D87" w:rsidRPr="00180BC9" w:rsidRDefault="00567D87" w:rsidP="00180BC9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17F" w:rsidRDefault="00C9217F" w:rsidP="00C9217F"/>
    <w:p w:rsidR="00C9217F" w:rsidRDefault="00C9217F" w:rsidP="00C9217F">
      <w:pPr>
        <w:tabs>
          <w:tab w:val="left" w:pos="5253"/>
        </w:tabs>
      </w:pPr>
      <w:r>
        <w:tab/>
      </w:r>
    </w:p>
    <w:p w:rsidR="00C9217F" w:rsidRDefault="00C9217F" w:rsidP="00C9217F">
      <w:pPr>
        <w:jc w:val="right"/>
      </w:pPr>
    </w:p>
    <w:p w:rsidR="00C9217F" w:rsidRDefault="00C9217F" w:rsidP="00C9217F">
      <w:pPr>
        <w:jc w:val="right"/>
      </w:pPr>
    </w:p>
    <w:p w:rsidR="00C9217F" w:rsidRPr="00C9217F" w:rsidRDefault="00C9217F" w:rsidP="00C9217F">
      <w:pPr>
        <w:jc w:val="right"/>
      </w:pPr>
    </w:p>
    <w:sectPr w:rsidR="00C9217F" w:rsidRPr="00C9217F" w:rsidSect="00A53C8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F3" w:rsidRDefault="00C40CF3" w:rsidP="007B5093">
      <w:pPr>
        <w:spacing w:after="0" w:line="240" w:lineRule="auto"/>
      </w:pPr>
      <w:r>
        <w:separator/>
      </w:r>
    </w:p>
  </w:endnote>
  <w:endnote w:type="continuationSeparator" w:id="0">
    <w:p w:rsidR="00C40CF3" w:rsidRDefault="00C40CF3" w:rsidP="007B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2B" w:rsidRPr="00126A2B" w:rsidRDefault="00126A2B" w:rsidP="00126A2B">
    <w:pPr>
      <w:spacing w:after="0" w:line="240" w:lineRule="auto"/>
      <w:jc w:val="center"/>
      <w:rPr>
        <w:b/>
        <w:sz w:val="16"/>
        <w:szCs w:val="16"/>
      </w:rPr>
    </w:pPr>
    <w:r w:rsidRPr="00126A2B">
      <w:rPr>
        <w:b/>
        <w:sz w:val="16"/>
        <w:szCs w:val="16"/>
      </w:rPr>
      <w:t>*CONSUMING RAW OR UNDERCOOKED MEAT, POULTRY, SEAFOOD, SHELLFISH OR EGGS MAY INCREASE THE RISK OF FOOD BOURNE ILLNESS. PLEASE NOTIFY YOUR SERVER OF ANY POSSIBLE FOOD AL</w:t>
    </w:r>
    <w:r w:rsidR="003B1B1F">
      <w:rPr>
        <w:b/>
        <w:sz w:val="16"/>
        <w:szCs w:val="16"/>
      </w:rPr>
      <w:t>L</w:t>
    </w:r>
    <w:r w:rsidRPr="00126A2B">
      <w:rPr>
        <w:b/>
        <w:sz w:val="16"/>
        <w:szCs w:val="16"/>
      </w:rPr>
      <w:t>ERGIES</w:t>
    </w:r>
  </w:p>
  <w:p w:rsidR="00126A2B" w:rsidRDefault="00126A2B" w:rsidP="00126A2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2B" w:rsidRPr="00126A2B" w:rsidRDefault="00126A2B" w:rsidP="00126A2B">
    <w:pPr>
      <w:spacing w:after="0" w:line="240" w:lineRule="auto"/>
      <w:jc w:val="center"/>
      <w:rPr>
        <w:b/>
        <w:sz w:val="16"/>
        <w:szCs w:val="16"/>
      </w:rPr>
    </w:pPr>
    <w:r w:rsidRPr="00126A2B">
      <w:rPr>
        <w:b/>
        <w:sz w:val="16"/>
        <w:szCs w:val="16"/>
      </w:rPr>
      <w:t>*CONSUMING RAW OR UNDERCOOKED MEAT, POULTRY, SEAFOOD, SHELLFISH OR EGGS MAY INCREASE THE RISK OF FOOD BOURNE ILLNESS. PLEASE NOTIFY YOUR SERVER OF ANY POSSIBLE FOOD AL</w:t>
    </w:r>
    <w:r w:rsidR="003B1B1F">
      <w:rPr>
        <w:b/>
        <w:sz w:val="16"/>
        <w:szCs w:val="16"/>
      </w:rPr>
      <w:t>L</w:t>
    </w:r>
    <w:r w:rsidRPr="00126A2B">
      <w:rPr>
        <w:b/>
        <w:sz w:val="16"/>
        <w:szCs w:val="16"/>
      </w:rPr>
      <w:t>ERGIES</w:t>
    </w:r>
  </w:p>
  <w:p w:rsidR="00126A2B" w:rsidRDefault="0012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F3" w:rsidRDefault="00C40CF3" w:rsidP="007B5093">
      <w:pPr>
        <w:spacing w:after="0" w:line="240" w:lineRule="auto"/>
      </w:pPr>
      <w:r>
        <w:separator/>
      </w:r>
    </w:p>
  </w:footnote>
  <w:footnote w:type="continuationSeparator" w:id="0">
    <w:p w:rsidR="00C40CF3" w:rsidRDefault="00C40CF3" w:rsidP="007B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7F" w:rsidRPr="00D25789" w:rsidRDefault="00C9217F" w:rsidP="00C9217F">
    <w:pPr>
      <w:pStyle w:val="NoSpacing"/>
      <w:jc w:val="center"/>
      <w:rPr>
        <w:b/>
        <w:sz w:val="36"/>
        <w:u w:val="single"/>
      </w:rPr>
    </w:pPr>
    <w:r w:rsidRPr="00D25789">
      <w:rPr>
        <w:b/>
        <w:sz w:val="36"/>
        <w:u w:val="single"/>
      </w:rPr>
      <w:t>Soups, Salads &amp; Appetizers</w:t>
    </w:r>
  </w:p>
  <w:p w:rsidR="00C9217F" w:rsidRDefault="00C92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93" w:rsidRPr="00D25789" w:rsidRDefault="007B5093" w:rsidP="007B5093">
    <w:pPr>
      <w:pStyle w:val="NoSpacing"/>
      <w:jc w:val="center"/>
      <w:rPr>
        <w:b/>
        <w:sz w:val="36"/>
      </w:rPr>
    </w:pPr>
    <w:r w:rsidRPr="00D25789">
      <w:rPr>
        <w:b/>
        <w:sz w:val="36"/>
      </w:rPr>
      <w:t>Entrees</w:t>
    </w:r>
  </w:p>
  <w:p w:rsidR="007B5093" w:rsidRPr="007B5093" w:rsidRDefault="007B5093" w:rsidP="007B5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93"/>
    <w:rsid w:val="00014078"/>
    <w:rsid w:val="0004582D"/>
    <w:rsid w:val="00047331"/>
    <w:rsid w:val="00055A9C"/>
    <w:rsid w:val="000647F3"/>
    <w:rsid w:val="00126A2B"/>
    <w:rsid w:val="00130EB2"/>
    <w:rsid w:val="00155DB7"/>
    <w:rsid w:val="00180BC9"/>
    <w:rsid w:val="00196065"/>
    <w:rsid w:val="001A71B9"/>
    <w:rsid w:val="001B5AE3"/>
    <w:rsid w:val="002C2081"/>
    <w:rsid w:val="00381661"/>
    <w:rsid w:val="003B1B1F"/>
    <w:rsid w:val="003F2284"/>
    <w:rsid w:val="00434B8F"/>
    <w:rsid w:val="004C45F3"/>
    <w:rsid w:val="00516142"/>
    <w:rsid w:val="00524177"/>
    <w:rsid w:val="00562317"/>
    <w:rsid w:val="00567D87"/>
    <w:rsid w:val="005A0E00"/>
    <w:rsid w:val="005D770B"/>
    <w:rsid w:val="006D5A38"/>
    <w:rsid w:val="006F1F06"/>
    <w:rsid w:val="00742C3D"/>
    <w:rsid w:val="00780561"/>
    <w:rsid w:val="007B5093"/>
    <w:rsid w:val="007D46A4"/>
    <w:rsid w:val="00814964"/>
    <w:rsid w:val="00836629"/>
    <w:rsid w:val="008A431F"/>
    <w:rsid w:val="00923ABD"/>
    <w:rsid w:val="009B6A38"/>
    <w:rsid w:val="009C2E8D"/>
    <w:rsid w:val="009E4005"/>
    <w:rsid w:val="00A155B9"/>
    <w:rsid w:val="00A53C82"/>
    <w:rsid w:val="00B10524"/>
    <w:rsid w:val="00B13D6F"/>
    <w:rsid w:val="00B30A45"/>
    <w:rsid w:val="00B77220"/>
    <w:rsid w:val="00BB5B78"/>
    <w:rsid w:val="00BD5411"/>
    <w:rsid w:val="00C2405F"/>
    <w:rsid w:val="00C40CF3"/>
    <w:rsid w:val="00C653E3"/>
    <w:rsid w:val="00C9217F"/>
    <w:rsid w:val="00D359F8"/>
    <w:rsid w:val="00DB4533"/>
    <w:rsid w:val="00E13393"/>
    <w:rsid w:val="00E45325"/>
    <w:rsid w:val="00F475A7"/>
    <w:rsid w:val="00F70CA5"/>
    <w:rsid w:val="00F832F9"/>
    <w:rsid w:val="00FC62E6"/>
    <w:rsid w:val="00FE732E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93"/>
  </w:style>
  <w:style w:type="paragraph" w:styleId="Footer">
    <w:name w:val="footer"/>
    <w:basedOn w:val="Normal"/>
    <w:link w:val="Foot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93"/>
  </w:style>
  <w:style w:type="paragraph" w:styleId="NoSpacing">
    <w:name w:val="No Spacing"/>
    <w:uiPriority w:val="1"/>
    <w:qFormat/>
    <w:rsid w:val="007B50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93"/>
  </w:style>
  <w:style w:type="paragraph" w:styleId="Footer">
    <w:name w:val="footer"/>
    <w:basedOn w:val="Normal"/>
    <w:link w:val="Foot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93"/>
  </w:style>
  <w:style w:type="paragraph" w:styleId="NoSpacing">
    <w:name w:val="No Spacing"/>
    <w:uiPriority w:val="1"/>
    <w:qFormat/>
    <w:rsid w:val="007B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46E1-2C6E-428E-80EB-FE971A79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reception1</cp:lastModifiedBy>
  <cp:revision>4</cp:revision>
  <cp:lastPrinted>2015-05-22T15:04:00Z</cp:lastPrinted>
  <dcterms:created xsi:type="dcterms:W3CDTF">2015-05-22T13:16:00Z</dcterms:created>
  <dcterms:modified xsi:type="dcterms:W3CDTF">2015-05-22T15:04:00Z</dcterms:modified>
</cp:coreProperties>
</file>